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FE" w:rsidRDefault="001F38F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B8629" wp14:editId="0F76C22B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6629400" cy="714375"/>
                <wp:effectExtent l="0" t="0" r="19050" b="28575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14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8FE" w:rsidRPr="001F38FE" w:rsidRDefault="009F037D" w:rsidP="001F38FE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寒河江市　</w:t>
                            </w:r>
                            <w:r w:rsidR="001F38FE" w:rsidRPr="001F38FE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１人１台タブレットP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端末の利用について</w:t>
                            </w:r>
                          </w:p>
                          <w:p w:rsidR="001F38FE" w:rsidRPr="001F38FE" w:rsidRDefault="001B2574" w:rsidP="001F38FE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～児童・生徒</w:t>
                            </w:r>
                            <w:r w:rsidR="001F38FE" w:rsidRPr="001F38FE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編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B86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-.75pt;margin-top:9pt;width:522pt;height:56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" fillcolor="white [3201]" strokecolor="black [3200]" strokeweight="2pt">
                <v:textbox>
                  <w:txbxContent>
                    <w:p w:rsidR="001F38FE" w:rsidRPr="001F38FE" w:rsidRDefault="009F037D" w:rsidP="001F38FE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寒河江市　</w:t>
                      </w:r>
                      <w:r w:rsidR="001F38FE" w:rsidRPr="001F38FE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１人１台タブレットPC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端末の利用について</w:t>
                      </w:r>
                    </w:p>
                    <w:p w:rsidR="001F38FE" w:rsidRPr="001F38FE" w:rsidRDefault="001B2574" w:rsidP="001F38FE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～児童・生徒</w:t>
                      </w:r>
                      <w:r w:rsidR="001F38FE" w:rsidRPr="001F38FE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編～</w:t>
                      </w:r>
                    </w:p>
                  </w:txbxContent>
                </v:textbox>
              </v:shape>
            </w:pict>
          </mc:Fallback>
        </mc:AlternateContent>
      </w:r>
    </w:p>
    <w:p w:rsidR="001F38FE" w:rsidRDefault="001F38FE"/>
    <w:p w:rsidR="001F38FE" w:rsidRDefault="001F38FE"/>
    <w:p w:rsidR="001F38FE" w:rsidRDefault="001F38FE"/>
    <w:p w:rsidR="001F38FE" w:rsidRDefault="00CB51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8D292" wp14:editId="7C531283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5010150" cy="1323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290" w:rsidRPr="009F037D" w:rsidRDefault="007D5290" w:rsidP="00F715F8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F03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＜タブレットPC端末を活用する目的＞</w:t>
                            </w:r>
                          </w:p>
                          <w:p w:rsidR="007D5290" w:rsidRPr="007D5290" w:rsidRDefault="002340B3" w:rsidP="007D5290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スマートフォンやタブレットなど、これからの時代は、情報を上手に活用していく力が大切です。</w:t>
                            </w:r>
                            <w:r w:rsidR="00730F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タブレットPC端末を使いながら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情報を集めたり、考えを整理したり、他の人に分かりやすく説明</w:t>
                            </w:r>
                            <w:r w:rsidR="00730F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したりすることで、今まで以上に学習の内容が分かるようになります</w:t>
                            </w:r>
                            <w:r w:rsidR="007D5290" w:rsidRPr="007D52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D292" id="正方形/長方形 4" o:spid="_x0000_s1027" style="position:absolute;left:0;text-align:left;margin-left:1.5pt;margin-top:1.5pt;width:394.5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" fillcolor="white [3212]" strokecolor="#243f60 [1604]" strokeweight="2pt">
                <v:textbox>
                  <w:txbxContent>
                    <w:p w:rsidR="007D5290" w:rsidRPr="009F037D" w:rsidRDefault="007D5290" w:rsidP="00F715F8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9F037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＜タブレットPC端末を活用する目的＞</w:t>
                      </w:r>
                    </w:p>
                    <w:p w:rsidR="007D5290" w:rsidRPr="007D5290" w:rsidRDefault="002340B3" w:rsidP="007D5290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スマートフォンやタブレットなど、これからの時代は、情報を上手に活用していく力が大切です。</w:t>
                      </w:r>
                      <w:r w:rsidR="00730F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タブレットPC端末を使いながら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情報を集めたり、考えを整理したり、他の人に分かりやすく説明</w:t>
                      </w:r>
                      <w:r w:rsidR="00730F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したりすることで、今まで以上に学習の内容が分かるようになります</w:t>
                      </w:r>
                      <w:r w:rsidR="007D5290" w:rsidRPr="007D52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B2574">
        <w:rPr>
          <w:noProof/>
        </w:rPr>
        <w:drawing>
          <wp:anchor distT="0" distB="0" distL="114300" distR="114300" simplePos="0" relativeHeight="251668480" behindDoc="0" locked="0" layoutInCell="1" allowOverlap="1" wp14:anchorId="215A5332" wp14:editId="2136599E">
            <wp:simplePos x="0" y="0"/>
            <wp:positionH relativeFrom="column">
              <wp:posOffset>5029200</wp:posOffset>
            </wp:positionH>
            <wp:positionV relativeFrom="paragraph">
              <wp:posOffset>66675</wp:posOffset>
            </wp:positionV>
            <wp:extent cx="1590675" cy="1371600"/>
            <wp:effectExtent l="0" t="0" r="9525" b="0"/>
            <wp:wrapNone/>
            <wp:docPr id="10" name="図 10" descr="授業でタブレットを使う学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授業でタブレットを使う学生のイラスト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0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38FE" w:rsidRDefault="001F38FE"/>
    <w:p w:rsidR="001F38FE" w:rsidRDefault="001F38FE"/>
    <w:p w:rsidR="001F38FE" w:rsidRDefault="001F38FE"/>
    <w:p w:rsidR="00C4105C" w:rsidRDefault="00C4105C"/>
    <w:p w:rsidR="00C4105C" w:rsidRDefault="00C4105C"/>
    <w:p w:rsidR="009368D0" w:rsidRDefault="001B257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E3326" wp14:editId="1E6CE5E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10350" cy="561975"/>
                <wp:effectExtent l="57150" t="38100" r="76200" b="1047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37D" w:rsidRPr="009F037D" w:rsidRDefault="009F037D" w:rsidP="009F037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9F037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使用に関する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2E3326" id="角丸四角形 24" o:spid="_x0000_s1028" style="position:absolute;left:0;text-align:left;margin-left:0;margin-top:1.5pt;width:520.5pt;height:4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F037D" w:rsidRPr="009F037D" w:rsidRDefault="009F037D" w:rsidP="009F037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9F037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使用に関するお願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05C" w:rsidRDefault="00C4105C"/>
    <w:p w:rsidR="00C4105C" w:rsidRDefault="00012A1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D02D3" wp14:editId="382227B4">
                <wp:simplePos x="0" y="0"/>
                <wp:positionH relativeFrom="column">
                  <wp:posOffset>19050</wp:posOffset>
                </wp:positionH>
                <wp:positionV relativeFrom="paragraph">
                  <wp:posOffset>200025</wp:posOffset>
                </wp:positionV>
                <wp:extent cx="3200400" cy="1276350"/>
                <wp:effectExtent l="57150" t="38100" r="76200" b="952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E85" w:rsidRPr="00F03CF7" w:rsidRDefault="002D4E85" w:rsidP="002D4E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03C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〇持ち帰りについて</w:t>
                            </w:r>
                          </w:p>
                          <w:p w:rsidR="002D4E85" w:rsidRPr="004F2FDF" w:rsidRDefault="002D4E85" w:rsidP="004F2FDF">
                            <w:pPr>
                              <w:ind w:rightChars="704" w:right="147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C07E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毎日家庭に持ち帰ることを基本とします。</w:t>
                            </w:r>
                            <w:r w:rsidR="00F03CF7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破損やトラブル防止のため、学校と各家庭以外では使用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02D3" id="正方形/長方形 25" o:spid="_x0000_s1029" style="position:absolute;left:0;text-align:left;margin-left:1.5pt;margin-top:15.75pt;width:252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D4E85" w:rsidRPr="00F03CF7" w:rsidRDefault="002D4E85" w:rsidP="002D4E8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03CF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〇持ち帰りについて</w:t>
                      </w:r>
                    </w:p>
                    <w:p w:rsidR="002D4E85" w:rsidRPr="004F2FDF" w:rsidRDefault="002D4E85" w:rsidP="004F2FDF">
                      <w:pPr>
                        <w:ind w:rightChars="704" w:right="1478"/>
                        <w:rPr>
                          <w:rFonts w:asciiTheme="majorEastAsia" w:eastAsiaTheme="majorEastAsia" w:hAnsiTheme="majorEastAsia"/>
                        </w:rPr>
                      </w:pPr>
                      <w:r w:rsidRPr="00DC07E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毎日家庭に持ち帰ることを基本とします。</w:t>
                      </w:r>
                      <w:r w:rsidR="00F03CF7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破損やトラブル防止のため、学校と各家庭以外では使用しないで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9F012" wp14:editId="425BA78C">
                <wp:simplePos x="0" y="0"/>
                <wp:positionH relativeFrom="column">
                  <wp:posOffset>3333750</wp:posOffset>
                </wp:positionH>
                <wp:positionV relativeFrom="paragraph">
                  <wp:posOffset>200025</wp:posOffset>
                </wp:positionV>
                <wp:extent cx="3257550" cy="1276350"/>
                <wp:effectExtent l="57150" t="38100" r="76200" b="952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03CF7" w:rsidRPr="00F03CF7" w:rsidRDefault="00F03CF7" w:rsidP="00F03CF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〇充電について</w:t>
                            </w:r>
                          </w:p>
                          <w:p w:rsidR="00F03CF7" w:rsidRPr="00DC07E5" w:rsidRDefault="00F03CF7" w:rsidP="00F03CF7">
                            <w:pPr>
                              <w:ind w:rightChars="707" w:right="1485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03CF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庭に持ち帰</w:t>
                            </w:r>
                            <w:r w:rsidR="00F715F8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りをするので、毎日家庭で充電をしてから、学校へ持ってきてください</w:t>
                            </w:r>
                            <w:r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:rsidR="00F03CF7" w:rsidRPr="00F03CF7" w:rsidRDefault="00F03CF7" w:rsidP="00F03C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F012" id="正方形/長方形 27" o:spid="_x0000_s1030" style="position:absolute;left:0;text-align:left;margin-left:262.5pt;margin-top:15.75pt;width:256.5pt;height:10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3CF7" w:rsidRPr="00F03CF7" w:rsidRDefault="00F03CF7" w:rsidP="00F03CF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〇充電について</w:t>
                      </w:r>
                    </w:p>
                    <w:p w:rsidR="00F03CF7" w:rsidRPr="00DC07E5" w:rsidRDefault="00F03CF7" w:rsidP="00F03CF7">
                      <w:pPr>
                        <w:ind w:rightChars="707" w:right="1485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03CF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庭に持ち帰</w:t>
                      </w:r>
                      <w:r w:rsidR="00F715F8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りをするので、毎日家庭で充電をしてから、学校へ持ってきてください</w:t>
                      </w:r>
                      <w:r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:rsidR="00F03CF7" w:rsidRPr="00F03CF7" w:rsidRDefault="00F03CF7" w:rsidP="00F03C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1378ADD" wp14:editId="5AD7146E">
            <wp:simplePos x="0" y="0"/>
            <wp:positionH relativeFrom="column">
              <wp:posOffset>5495925</wp:posOffset>
            </wp:positionH>
            <wp:positionV relativeFrom="paragraph">
              <wp:posOffset>200025</wp:posOffset>
            </wp:positionV>
            <wp:extent cx="1019175" cy="1152525"/>
            <wp:effectExtent l="0" t="0" r="0" b="0"/>
            <wp:wrapNone/>
            <wp:docPr id="7" name="図 7" descr="新しいバッテリ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しいバッテリーのイラス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8D0" w:rsidRDefault="0035494D">
      <w:r>
        <w:rPr>
          <w:noProof/>
        </w:rPr>
        <w:drawing>
          <wp:anchor distT="0" distB="0" distL="114300" distR="114300" simplePos="0" relativeHeight="251693056" behindDoc="0" locked="0" layoutInCell="1" allowOverlap="1" wp14:anchorId="08379921" wp14:editId="57FA404F">
            <wp:simplePos x="0" y="0"/>
            <wp:positionH relativeFrom="column">
              <wp:posOffset>2228850</wp:posOffset>
            </wp:positionH>
            <wp:positionV relativeFrom="paragraph">
              <wp:posOffset>47625</wp:posOffset>
            </wp:positionV>
            <wp:extent cx="913765" cy="1198245"/>
            <wp:effectExtent l="0" t="0" r="635" b="1905"/>
            <wp:wrapNone/>
            <wp:docPr id="5" name="図 5" descr="白線の上を歩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白線の上を歩く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8D0" w:rsidRDefault="009368D0"/>
    <w:p w:rsidR="009368D0" w:rsidRDefault="009368D0"/>
    <w:p w:rsidR="009368D0" w:rsidRDefault="009368D0"/>
    <w:p w:rsidR="00C55F37" w:rsidRDefault="00C55F37"/>
    <w:p w:rsidR="00B03F1C" w:rsidRDefault="0029454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5023F8" wp14:editId="2380B7CA">
                <wp:simplePos x="0" y="0"/>
                <wp:positionH relativeFrom="column">
                  <wp:posOffset>3333750</wp:posOffset>
                </wp:positionH>
                <wp:positionV relativeFrom="paragraph">
                  <wp:posOffset>180975</wp:posOffset>
                </wp:positionV>
                <wp:extent cx="3257550" cy="1447800"/>
                <wp:effectExtent l="57150" t="38100" r="76200" b="952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4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12A15" w:rsidRPr="00F03CF7" w:rsidRDefault="00012A15" w:rsidP="00012A1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〇情報管理について</w:t>
                            </w:r>
                          </w:p>
                          <w:p w:rsidR="00012A15" w:rsidRPr="00DC07E5" w:rsidRDefault="00012A15" w:rsidP="00012A15">
                            <w:pPr>
                              <w:tabs>
                                <w:tab w:val="left" w:pos="3119"/>
                              </w:tabs>
                              <w:ind w:rightChars="814" w:right="1709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アカウントやパスワードなど</w:t>
                            </w:r>
                            <w:r w:rsidR="00F715F8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  <w:r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他人に教えない</w:t>
                            </w:r>
                            <w:r w:rsidR="00F715F8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ください。自分の情報が</w:t>
                            </w:r>
                            <w:r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乗っ取</w:t>
                            </w:r>
                            <w:r w:rsidR="00F715F8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られたり、</w:t>
                            </w:r>
                            <w:r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たずら</w:t>
                            </w:r>
                            <w:r w:rsidR="00F715F8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されたりする恐れがあります。</w:t>
                            </w:r>
                          </w:p>
                          <w:p w:rsidR="00012A15" w:rsidRPr="00012A15" w:rsidRDefault="00012A15" w:rsidP="00012A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023F8" id="正方形/長方形 28" o:spid="_x0000_s1031" style="position:absolute;left:0;text-align:left;margin-left:262.5pt;margin-top:14.25pt;width:256.5pt;height:1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12A15" w:rsidRPr="00F03CF7" w:rsidRDefault="00012A15" w:rsidP="00012A1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〇情報管理について</w:t>
                      </w:r>
                    </w:p>
                    <w:p w:rsidR="00012A15" w:rsidRPr="00DC07E5" w:rsidRDefault="00012A15" w:rsidP="00012A15">
                      <w:pPr>
                        <w:tabs>
                          <w:tab w:val="left" w:pos="3119"/>
                        </w:tabs>
                        <w:ind w:rightChars="814" w:right="1709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アカウントやパスワードなど</w:t>
                      </w:r>
                      <w:r w:rsidR="00F715F8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  <w:r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他人に教えない</w:t>
                      </w:r>
                      <w:r w:rsidR="00F715F8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ください。自分の情報が</w:t>
                      </w:r>
                      <w:r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乗っ取</w:t>
                      </w:r>
                      <w:r w:rsidR="00F715F8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られたり、</w:t>
                      </w:r>
                      <w:r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たずら</w:t>
                      </w:r>
                      <w:r w:rsidR="00F715F8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されたりする恐れがあります。</w:t>
                      </w:r>
                    </w:p>
                    <w:p w:rsidR="00012A15" w:rsidRPr="00012A15" w:rsidRDefault="00012A15" w:rsidP="00012A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15FB89" wp14:editId="645F7D20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3200400" cy="1447800"/>
                <wp:effectExtent l="57150" t="38100" r="76200" b="952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4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5F8" w:rsidRPr="00F03CF7" w:rsidRDefault="00F715F8" w:rsidP="00F715F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〇カメラでの撮影について</w:t>
                            </w:r>
                          </w:p>
                          <w:p w:rsidR="00F715F8" w:rsidRPr="004F2FDF" w:rsidRDefault="00F715F8" w:rsidP="004F2FDF">
                            <w:pPr>
                              <w:ind w:rightChars="704" w:right="1478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03CF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先生が許可したとき以外</w:t>
                            </w:r>
                            <w:r w:rsidR="00077FD8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</w:t>
                            </w:r>
                            <w:r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カメラは使いません。無断で誰かを</w:t>
                            </w:r>
                            <w:r w:rsidR="00077FD8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撮影すると、「肖像権」の侵害にあたります。相手のプライバシーに配慮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B89" id="正方形/長方形 12" o:spid="_x0000_s1032" style="position:absolute;left:0;text-align:left;margin-left:1.5pt;margin-top:15pt;width:252pt;height:1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15F8" w:rsidRPr="00F03CF7" w:rsidRDefault="00F715F8" w:rsidP="00F715F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〇カメラでの撮影について</w:t>
                      </w:r>
                    </w:p>
                    <w:p w:rsidR="00F715F8" w:rsidRPr="004F2FDF" w:rsidRDefault="00F715F8" w:rsidP="004F2FDF">
                      <w:pPr>
                        <w:ind w:rightChars="704" w:right="1478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03CF7">
                        <w:rPr>
                          <w:rFonts w:hint="eastAsia"/>
                        </w:rPr>
                        <w:t xml:space="preserve">　</w:t>
                      </w:r>
                      <w:r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先生が許可したとき以外</w:t>
                      </w:r>
                      <w:r w:rsidR="00077FD8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</w:t>
                      </w:r>
                      <w:r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カメラは使いません。無断で誰かを</w:t>
                      </w:r>
                      <w:r w:rsidR="00077FD8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撮影すると、「肖像権」の侵害にあたります。相手のプライバシーに配慮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B03F1C" w:rsidRDefault="0029454D">
      <w:r>
        <w:rPr>
          <w:noProof/>
        </w:rPr>
        <w:drawing>
          <wp:anchor distT="0" distB="0" distL="114300" distR="114300" simplePos="0" relativeHeight="251696128" behindDoc="0" locked="0" layoutInCell="1" allowOverlap="1" wp14:anchorId="68279849" wp14:editId="520A1384">
            <wp:simplePos x="0" y="0"/>
            <wp:positionH relativeFrom="column">
              <wp:posOffset>5391150</wp:posOffset>
            </wp:positionH>
            <wp:positionV relativeFrom="paragraph">
              <wp:posOffset>122555</wp:posOffset>
            </wp:positionV>
            <wp:extent cx="1181100" cy="1056640"/>
            <wp:effectExtent l="0" t="0" r="0" b="0"/>
            <wp:wrapNone/>
            <wp:docPr id="14" name="図 14" descr="SNSアカウントの乗っ取り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Sアカウントの乗っ取り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FD8">
        <w:rPr>
          <w:noProof/>
        </w:rPr>
        <w:drawing>
          <wp:anchor distT="0" distB="0" distL="114300" distR="114300" simplePos="0" relativeHeight="251721728" behindDoc="0" locked="0" layoutInCell="1" allowOverlap="1" wp14:anchorId="7199710C" wp14:editId="2692C8A1">
            <wp:simplePos x="0" y="0"/>
            <wp:positionH relativeFrom="column">
              <wp:posOffset>2308225</wp:posOffset>
            </wp:positionH>
            <wp:positionV relativeFrom="paragraph">
              <wp:posOffset>90170</wp:posOffset>
            </wp:positionV>
            <wp:extent cx="914400" cy="1252220"/>
            <wp:effectExtent l="0" t="0" r="0" b="5080"/>
            <wp:wrapNone/>
            <wp:docPr id="21" name="図 21" descr="https://1.bp.blogspot.com/--pxDTTZiNMc/XNE_ZOhS8wI/AAAAAAABSxQ/9rJTFawG59s7ZUEVEAPEQrWvO7FzSH5dQCLcBGAs/s800/smartphone_photo_man_y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-pxDTTZiNMc/XNE_ZOhS8wI/AAAAAAABSxQ/9rJTFawG59s7ZUEVEAPEQrWvO7FzSH5dQCLcBGAs/s800/smartphone_photo_man_yok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F1C" w:rsidRDefault="00B03F1C"/>
    <w:p w:rsidR="00B03F1C" w:rsidRDefault="00B03F1C"/>
    <w:p w:rsidR="00B03F1C" w:rsidRDefault="00B03F1C"/>
    <w:p w:rsidR="00B03F1C" w:rsidRDefault="00B03F1C"/>
    <w:p w:rsidR="00945294" w:rsidRDefault="00945294"/>
    <w:p w:rsidR="00945294" w:rsidRDefault="0029454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19BAD5" wp14:editId="2E212A0A">
                <wp:simplePos x="0" y="0"/>
                <wp:positionH relativeFrom="column">
                  <wp:posOffset>3343275</wp:posOffset>
                </wp:positionH>
                <wp:positionV relativeFrom="paragraph">
                  <wp:posOffset>114300</wp:posOffset>
                </wp:positionV>
                <wp:extent cx="3257550" cy="1447800"/>
                <wp:effectExtent l="57150" t="38100" r="76200" b="952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4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D31D4" w:rsidRPr="00F03CF7" w:rsidRDefault="00FD31D4" w:rsidP="00FD31D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〇不具合や故障が出たとき</w:t>
                            </w:r>
                          </w:p>
                          <w:p w:rsidR="00FD31D4" w:rsidRPr="004F2FDF" w:rsidRDefault="00FD31D4" w:rsidP="004F2FDF">
                            <w:pPr>
                              <w:ind w:rightChars="814" w:right="1709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タブレットPC端末で不具合があったり、ソフ</w:t>
                            </w:r>
                            <w:r w:rsidR="00077FD8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トが使えなくなったりし</w:t>
                            </w:r>
                            <w:r w:rsidR="00DC07E5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た</w:t>
                            </w:r>
                            <w:r w:rsidR="00077FD8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ときは、すぐに学校の先生へ</w:t>
                            </w:r>
                            <w:r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知らせ</w:t>
                            </w:r>
                            <w:r w:rsidR="00077FD8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て</w:t>
                            </w:r>
                            <w:r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ください。</w:t>
                            </w:r>
                          </w:p>
                          <w:p w:rsidR="00FD31D4" w:rsidRPr="00012A15" w:rsidRDefault="00FD31D4" w:rsidP="00FD3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BAD5" id="正方形/長方形 38" o:spid="_x0000_s1033" style="position:absolute;left:0;text-align:left;margin-left:263.25pt;margin-top:9pt;width:256.5pt;height:1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D31D4" w:rsidRPr="00F03CF7" w:rsidRDefault="00FD31D4" w:rsidP="00FD31D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〇不具合や故障が出たとき</w:t>
                      </w:r>
                    </w:p>
                    <w:p w:rsidR="00FD31D4" w:rsidRPr="004F2FDF" w:rsidRDefault="00FD31D4" w:rsidP="004F2FDF">
                      <w:pPr>
                        <w:ind w:rightChars="814" w:right="1709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タブレットPC端末で不具合があったり、ソフ</w:t>
                      </w:r>
                      <w:r w:rsidR="00077FD8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トが使えなくなったりし</w:t>
                      </w:r>
                      <w:r w:rsidR="00DC07E5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た</w:t>
                      </w:r>
                      <w:r w:rsidR="00077FD8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ときは、すぐに学校の先生へ</w:t>
                      </w:r>
                      <w:r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知らせ</w:t>
                      </w:r>
                      <w:r w:rsidR="00077FD8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て</w:t>
                      </w:r>
                      <w:r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ください。</w:t>
                      </w:r>
                    </w:p>
                    <w:p w:rsidR="00FD31D4" w:rsidRPr="00012A15" w:rsidRDefault="00FD31D4" w:rsidP="00FD31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B05E4" wp14:editId="09DDABF0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3200400" cy="1438275"/>
                <wp:effectExtent l="57150" t="38100" r="76200" b="1047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38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F34" w:rsidRPr="00F03CF7" w:rsidRDefault="00FD31D4" w:rsidP="00073F3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〇使用する場所について</w:t>
                            </w:r>
                          </w:p>
                          <w:p w:rsidR="00073F34" w:rsidRPr="004F2FDF" w:rsidRDefault="00073F34" w:rsidP="004F2FDF">
                            <w:pPr>
                              <w:ind w:rightChars="704" w:right="1478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03CF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2FDF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水をかけたり、湿気が多いところで</w:t>
                            </w:r>
                            <w:r w:rsidR="00FD31D4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使用</w:t>
                            </w:r>
                            <w:r w:rsidR="004F2FDF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たり</w:t>
                            </w:r>
                            <w:r w:rsidR="00FD31D4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ないでください。また、近くに飲み物などを置きながら使用することは</w:t>
                            </w:r>
                            <w:r w:rsidR="00F715F8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ないでください</w:t>
                            </w:r>
                            <w:r w:rsidR="00FD31D4" w:rsidRPr="004F2FD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:rsidR="00073F34" w:rsidRPr="0035494D" w:rsidRDefault="00073F34" w:rsidP="00073F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05E4" id="正方形/長方形 36" o:spid="_x0000_s1034" style="position:absolute;left:0;text-align:left;margin-left:1.5pt;margin-top:9pt;width:252pt;height:11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73F34" w:rsidRPr="00F03CF7" w:rsidRDefault="00FD31D4" w:rsidP="00073F3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〇使用する場所について</w:t>
                      </w:r>
                    </w:p>
                    <w:p w:rsidR="00073F34" w:rsidRPr="004F2FDF" w:rsidRDefault="00073F34" w:rsidP="004F2FDF">
                      <w:pPr>
                        <w:ind w:rightChars="704" w:right="1478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03CF7">
                        <w:rPr>
                          <w:rFonts w:hint="eastAsia"/>
                        </w:rPr>
                        <w:t xml:space="preserve">　</w:t>
                      </w:r>
                      <w:r w:rsidR="004F2FDF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水をかけたり、湿気が多いところで</w:t>
                      </w:r>
                      <w:r w:rsidR="00FD31D4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使用</w:t>
                      </w:r>
                      <w:r w:rsidR="004F2FDF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たり</w:t>
                      </w:r>
                      <w:r w:rsidR="00FD31D4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ないでください。また、近くに飲み物などを置きながら使用することは</w:t>
                      </w:r>
                      <w:r w:rsidR="00F715F8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ないでください</w:t>
                      </w:r>
                      <w:r w:rsidR="00FD31D4" w:rsidRPr="004F2FD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:rsidR="00073F34" w:rsidRPr="0035494D" w:rsidRDefault="00073F34" w:rsidP="00073F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5294" w:rsidRDefault="004F2FDF">
      <w:r>
        <w:rPr>
          <w:noProof/>
        </w:rPr>
        <w:drawing>
          <wp:anchor distT="0" distB="0" distL="114300" distR="114300" simplePos="0" relativeHeight="251713536" behindDoc="0" locked="0" layoutInCell="1" allowOverlap="1" wp14:anchorId="41169B01" wp14:editId="1B455F64">
            <wp:simplePos x="0" y="0"/>
            <wp:positionH relativeFrom="column">
              <wp:posOffset>2179320</wp:posOffset>
            </wp:positionH>
            <wp:positionV relativeFrom="paragraph">
              <wp:posOffset>9525</wp:posOffset>
            </wp:positionV>
            <wp:extent cx="1039495" cy="1133475"/>
            <wp:effectExtent l="0" t="0" r="8255" b="9525"/>
            <wp:wrapNone/>
            <wp:docPr id="37" name="図 37" descr="パソコンに飲み物をこぼす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ソコンに飲み物をこぼす人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54D">
        <w:rPr>
          <w:noProof/>
        </w:rPr>
        <w:drawing>
          <wp:anchor distT="0" distB="0" distL="114300" distR="114300" simplePos="0" relativeHeight="251716608" behindDoc="0" locked="0" layoutInCell="1" allowOverlap="1" wp14:anchorId="05DF1BF3" wp14:editId="5B3FFE96">
            <wp:simplePos x="0" y="0"/>
            <wp:positionH relativeFrom="column">
              <wp:posOffset>5467350</wp:posOffset>
            </wp:positionH>
            <wp:positionV relativeFrom="paragraph">
              <wp:posOffset>200025</wp:posOffset>
            </wp:positionV>
            <wp:extent cx="1047750" cy="1047750"/>
            <wp:effectExtent l="0" t="0" r="0" b="0"/>
            <wp:wrapNone/>
            <wp:docPr id="39" name="図 39" descr="パソコンを壊した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ソコンを壊した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94" w:rsidRDefault="00945294"/>
    <w:p w:rsidR="00945294" w:rsidRDefault="00945294"/>
    <w:p w:rsidR="00945294" w:rsidRDefault="00945294"/>
    <w:p w:rsidR="00945294" w:rsidRDefault="00945294"/>
    <w:p w:rsidR="00945294" w:rsidRDefault="00945294"/>
    <w:p w:rsidR="00B03F1C" w:rsidRDefault="0029454D">
      <w:r>
        <w:rPr>
          <w:noProof/>
        </w:rPr>
        <w:drawing>
          <wp:anchor distT="0" distB="0" distL="114300" distR="114300" simplePos="0" relativeHeight="251717632" behindDoc="0" locked="0" layoutInCell="1" allowOverlap="1" wp14:anchorId="133FC207" wp14:editId="10035093">
            <wp:simplePos x="0" y="0"/>
            <wp:positionH relativeFrom="column">
              <wp:posOffset>5029200</wp:posOffset>
            </wp:positionH>
            <wp:positionV relativeFrom="paragraph">
              <wp:posOffset>179070</wp:posOffset>
            </wp:positionV>
            <wp:extent cx="1485900" cy="1010285"/>
            <wp:effectExtent l="0" t="0" r="0" b="0"/>
            <wp:wrapNone/>
            <wp:docPr id="3" name="図 3" descr="ネット動画のフレーム素材（16:9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ネット動画のフレーム素材（16:9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7ABFBF" wp14:editId="101AD6D6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6581775" cy="1228725"/>
                <wp:effectExtent l="57150" t="38100" r="85725" b="1047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228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5494D" w:rsidRPr="001B2574" w:rsidRDefault="001B2574" w:rsidP="001B25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1B25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〇インターネットへの接続時間について</w:t>
                            </w:r>
                          </w:p>
                          <w:p w:rsidR="001B2574" w:rsidRPr="00DC07E5" w:rsidRDefault="001B2574" w:rsidP="0022412B">
                            <w:pPr>
                              <w:ind w:rightChars="1282" w:right="2692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2412B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規則正しい生活リズムを大切にするため、インターネットへの接続時間を制限しています。</w:t>
                            </w:r>
                            <w:r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小学生は</w:t>
                            </w:r>
                            <w:r w:rsidR="0022412B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r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午前５時から午後９時まで</w:t>
                            </w:r>
                            <w:r w:rsidR="00F715F8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r w:rsidR="00A04064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中学生は</w:t>
                            </w:r>
                            <w:r w:rsidR="0022412B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r w:rsidR="00A04064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午前５時から午後１１時</w:t>
                            </w:r>
                            <w:r w:rsidR="0022412B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まで</w:t>
                            </w:r>
                            <w:r w:rsidR="00F715F8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す</w:t>
                            </w:r>
                            <w:r w:rsidR="0022412B" w:rsidRPr="00DC07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学校からの宿題などをする時間を、計画に決めて活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BFBF" id="正方形/長方形 26" o:spid="_x0000_s1035" style="position:absolute;left:0;text-align:left;margin-left:1.5pt;margin-top:6.75pt;width:518.25pt;height:9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5494D" w:rsidRPr="001B2574" w:rsidRDefault="001B2574" w:rsidP="001B257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1B257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〇インターネットへの接続時間について</w:t>
                      </w:r>
                    </w:p>
                    <w:p w:rsidR="001B2574" w:rsidRPr="00DC07E5" w:rsidRDefault="001B2574" w:rsidP="0022412B">
                      <w:pPr>
                        <w:ind w:rightChars="1282" w:right="2692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2412B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規則正しい生活リズムを大切にするため、インターネットへの接続時間を制限しています。</w:t>
                      </w:r>
                      <w:r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小学生は</w:t>
                      </w:r>
                      <w:r w:rsidR="0022412B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r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午前５時から午後９時まで</w:t>
                      </w:r>
                      <w:r w:rsidR="00F715F8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r w:rsidR="00A04064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中学生は</w:t>
                      </w:r>
                      <w:r w:rsidR="0022412B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r w:rsidR="00A04064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午前５時から午後１１時</w:t>
                      </w:r>
                      <w:r w:rsidR="0022412B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まで</w:t>
                      </w:r>
                      <w:r w:rsidR="00F715F8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す</w:t>
                      </w:r>
                      <w:r w:rsidR="0022412B" w:rsidRPr="00DC07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学校からの宿題などをする時間を、計画に決めて活用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B03F1C" w:rsidRDefault="0029454D">
      <w:r>
        <w:rPr>
          <w:noProof/>
        </w:rPr>
        <w:drawing>
          <wp:anchor distT="0" distB="0" distL="114300" distR="114300" simplePos="0" relativeHeight="251718656" behindDoc="0" locked="0" layoutInCell="1" allowOverlap="1" wp14:anchorId="3346B13A" wp14:editId="3A09CCAC">
            <wp:simplePos x="0" y="0"/>
            <wp:positionH relativeFrom="column">
              <wp:posOffset>5447665</wp:posOffset>
            </wp:positionH>
            <wp:positionV relativeFrom="paragraph">
              <wp:posOffset>85725</wp:posOffset>
            </wp:positionV>
            <wp:extent cx="657225" cy="657225"/>
            <wp:effectExtent l="0" t="0" r="9525" b="9525"/>
            <wp:wrapNone/>
            <wp:docPr id="8" name="図 8" descr="https://1.bp.blogspot.com/-hFE3JrxcOeo/UbVvI7R2BoI/AAAAAAAAUp4/nr3JJOZJ6uc/s800/clock_0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hFE3JrxcOeo/UbVvI7R2BoI/AAAAAAAAUp4/nr3JJOZJ6uc/s800/clock_09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F1C" w:rsidRDefault="00B03F1C"/>
    <w:p w:rsidR="00B03F1C" w:rsidRDefault="00B03F1C"/>
    <w:p w:rsidR="00077FD8" w:rsidRDefault="00077FD8"/>
    <w:p w:rsidR="00077FD8" w:rsidRDefault="00077FD8"/>
    <w:p w:rsidR="00077FD8" w:rsidRDefault="002945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9F182" wp14:editId="67930B6D">
                <wp:simplePos x="0" y="0"/>
                <wp:positionH relativeFrom="column">
                  <wp:posOffset>19050</wp:posOffset>
                </wp:positionH>
                <wp:positionV relativeFrom="paragraph">
                  <wp:posOffset>57149</wp:posOffset>
                </wp:positionV>
                <wp:extent cx="6562725" cy="1000125"/>
                <wp:effectExtent l="57150" t="38100" r="85725" b="1047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54D" w:rsidRPr="00DC07E5" w:rsidRDefault="0029454D" w:rsidP="00DC07E5">
                            <w:pPr>
                              <w:spacing w:line="320" w:lineRule="exac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DC07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タブレットPC端末は、寒河江市から貸し出されるものです。次に使う人のことを考えて、大切に扱ってください。情報を有効に使えるように、情報モラル（著作権、肖像権、SNS利用等）を守りながら、授業や家庭学習で大いに活用し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9F182" id="角丸四角形 31" o:spid="_x0000_s1036" style="position:absolute;left:0;text-align:left;margin-left:1.5pt;margin-top:4.5pt;width:516.75pt;height:78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9454D" w:rsidRPr="00DC07E5" w:rsidRDefault="0029454D" w:rsidP="00DC07E5">
                      <w:pPr>
                        <w:spacing w:line="320" w:lineRule="exac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DC07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タブレットPC端末は、寒河江市から貸し出されるものです。次に使う人のことを考えて、大切に扱ってください。情報を有効に使えるように、情報モラル（著作権、肖像権、SNS利用等）を守りながら、授業や家庭学習で大いに活用してい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7FD8" w:rsidRDefault="00077FD8"/>
    <w:p w:rsidR="00077FD8" w:rsidRDefault="00077FD8"/>
    <w:p w:rsidR="00CB5169" w:rsidRDefault="00CB5169"/>
    <w:sectPr w:rsidR="00CB5169" w:rsidSect="00CB5169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FE"/>
    <w:rsid w:val="00012A15"/>
    <w:rsid w:val="00073F34"/>
    <w:rsid w:val="00077FD8"/>
    <w:rsid w:val="001315D3"/>
    <w:rsid w:val="001B2574"/>
    <w:rsid w:val="001C49DD"/>
    <w:rsid w:val="001F38FE"/>
    <w:rsid w:val="0022412B"/>
    <w:rsid w:val="002340B3"/>
    <w:rsid w:val="0029454D"/>
    <w:rsid w:val="002D4E85"/>
    <w:rsid w:val="0035494D"/>
    <w:rsid w:val="003F285B"/>
    <w:rsid w:val="004F2FDF"/>
    <w:rsid w:val="00710CAF"/>
    <w:rsid w:val="00730F08"/>
    <w:rsid w:val="007B031D"/>
    <w:rsid w:val="007D5290"/>
    <w:rsid w:val="00913665"/>
    <w:rsid w:val="009368D0"/>
    <w:rsid w:val="00945294"/>
    <w:rsid w:val="009B6167"/>
    <w:rsid w:val="009F037D"/>
    <w:rsid w:val="00A04064"/>
    <w:rsid w:val="00A222BB"/>
    <w:rsid w:val="00A229AB"/>
    <w:rsid w:val="00B03F1C"/>
    <w:rsid w:val="00C03314"/>
    <w:rsid w:val="00C4105C"/>
    <w:rsid w:val="00C55F37"/>
    <w:rsid w:val="00CB5169"/>
    <w:rsid w:val="00D95FD5"/>
    <w:rsid w:val="00DC07E5"/>
    <w:rsid w:val="00E43A0E"/>
    <w:rsid w:val="00F03CF7"/>
    <w:rsid w:val="00F715F8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8F094226-A7C5-43FC-834E-5EF00E97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5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1BC4-C5E0-4353-B4E3-FAF140D2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o49</dc:creator>
  <cp:lastModifiedBy>大久保 守</cp:lastModifiedBy>
  <cp:revision>19</cp:revision>
  <dcterms:created xsi:type="dcterms:W3CDTF">2021-01-15T09:31:00Z</dcterms:created>
  <dcterms:modified xsi:type="dcterms:W3CDTF">2021-01-29T05:26:00Z</dcterms:modified>
</cp:coreProperties>
</file>